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06" w:rsidRDefault="006A7406" w:rsidP="006A7406">
      <w:pPr>
        <w:jc w:val="center"/>
        <w:rPr>
          <w:b/>
          <w:sz w:val="28"/>
        </w:rPr>
      </w:pPr>
      <w:r>
        <w:rPr>
          <w:noProof/>
          <w:color w:val="05055C"/>
          <w:sz w:val="20"/>
          <w:lang w:val="it-IT" w:eastAsia="it-IT"/>
        </w:rPr>
        <w:drawing>
          <wp:inline distT="0" distB="0" distL="0" distR="0">
            <wp:extent cx="673100" cy="736600"/>
            <wp:effectExtent l="0" t="0" r="0" b="6350"/>
            <wp:docPr id="2" name="Immagin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06" w:rsidRPr="006A7406" w:rsidRDefault="006A7406" w:rsidP="006A7406">
      <w:pPr>
        <w:jc w:val="center"/>
        <w:rPr>
          <w:rFonts w:ascii="Footlight MT Light" w:hAnsi="Footlight MT Light"/>
          <w:b/>
          <w:sz w:val="28"/>
          <w:lang w:val="it-IT"/>
        </w:rPr>
      </w:pPr>
      <w:r w:rsidRPr="006A7406">
        <w:rPr>
          <w:rFonts w:ascii="Footlight MT Light" w:hAnsi="Footlight MT Light"/>
          <w:b/>
          <w:sz w:val="28"/>
          <w:lang w:val="it-IT"/>
        </w:rPr>
        <w:t>ISTITUTO di ISTRUZIONE SECONDARIA SUPERIORE DELLA BASSA FRIULANA</w:t>
      </w:r>
    </w:p>
    <w:p w:rsidR="006A7406" w:rsidRPr="006A7406" w:rsidRDefault="006A7406" w:rsidP="006A7406">
      <w:pPr>
        <w:jc w:val="center"/>
        <w:rPr>
          <w:rFonts w:ascii="Leelawadee" w:hAnsi="Leelawadee" w:cs="Leelawadee"/>
          <w:sz w:val="18"/>
          <w:szCs w:val="18"/>
          <w:lang w:val="it-IT"/>
        </w:rPr>
      </w:pPr>
      <w:r w:rsidRPr="006A7406">
        <w:rPr>
          <w:rFonts w:ascii="Leelawadee" w:hAnsi="Leelawadee" w:cs="Leelawadee"/>
          <w:sz w:val="18"/>
          <w:szCs w:val="18"/>
          <w:lang w:val="it-IT"/>
        </w:rPr>
        <w:t>Via mons. A. Ramazzotti, 41 – 33052 Cervignano del Friuli tel. 0431.32550C.F.90011220309</w:t>
      </w:r>
    </w:p>
    <w:p w:rsidR="006A7406" w:rsidRPr="006A7406" w:rsidRDefault="006A7406" w:rsidP="006A7406">
      <w:pPr>
        <w:jc w:val="center"/>
        <w:rPr>
          <w:rFonts w:ascii="Leelawadee" w:hAnsi="Leelawadee" w:cs="Leelawadee"/>
          <w:color w:val="0000FF"/>
          <w:sz w:val="18"/>
          <w:szCs w:val="18"/>
          <w:u w:val="single"/>
          <w:lang w:val="it-IT"/>
        </w:rPr>
      </w:pPr>
      <w:r w:rsidRPr="006A7406">
        <w:rPr>
          <w:rFonts w:ascii="Leelawadee" w:hAnsi="Leelawadee" w:cs="Leelawadee"/>
          <w:sz w:val="18"/>
          <w:szCs w:val="18"/>
          <w:lang w:val="it-IT"/>
        </w:rPr>
        <w:t xml:space="preserve">http://www.iissbassafriulana.gov.it   e mail </w:t>
      </w:r>
      <w:hyperlink r:id="rId10" w:history="1">
        <w:r w:rsidRPr="006A7406">
          <w:rPr>
            <w:rStyle w:val="Collegamentoipertestuale"/>
            <w:rFonts w:ascii="Leelawadee" w:hAnsi="Leelawadee" w:cs="Leelawadee"/>
            <w:sz w:val="18"/>
            <w:szCs w:val="18"/>
            <w:lang w:val="it-IT"/>
          </w:rPr>
          <w:t>udis01300a@istruzione.it</w:t>
        </w:r>
      </w:hyperlink>
      <w:r w:rsidRPr="006A7406">
        <w:rPr>
          <w:rFonts w:ascii="Leelawadee" w:hAnsi="Leelawadee" w:cs="Leelawadee"/>
          <w:sz w:val="18"/>
          <w:szCs w:val="18"/>
          <w:lang w:val="it-IT"/>
        </w:rPr>
        <w:t xml:space="preserve"> – pec </w:t>
      </w:r>
      <w:hyperlink r:id="rId11" w:history="1">
        <w:r w:rsidRPr="006A7406">
          <w:rPr>
            <w:rStyle w:val="Collegamentoipertestuale"/>
            <w:rFonts w:ascii="Leelawadee" w:hAnsi="Leelawadee" w:cs="Leelawadee"/>
            <w:sz w:val="18"/>
            <w:szCs w:val="18"/>
            <w:lang w:val="it-IT"/>
          </w:rPr>
          <w:t>iissbassafriulana@pec.it</w:t>
        </w:r>
      </w:hyperlink>
    </w:p>
    <w:p w:rsidR="00F823F4" w:rsidRPr="00C0261C" w:rsidRDefault="005F2BF9" w:rsidP="005F2BF9">
      <w:pPr>
        <w:jc w:val="center"/>
        <w:rPr>
          <w:b/>
          <w:sz w:val="28"/>
          <w:lang w:val="en-US"/>
        </w:rPr>
      </w:pPr>
      <w:r w:rsidRPr="00C0261C">
        <w:rPr>
          <w:b/>
          <w:sz w:val="28"/>
          <w:lang w:val="en-US"/>
        </w:rPr>
        <w:t>CLASS 4P LSC</w:t>
      </w:r>
    </w:p>
    <w:p w:rsidR="00C0261C" w:rsidRPr="006A7406" w:rsidRDefault="005F2BF9" w:rsidP="006A7406">
      <w:pPr>
        <w:jc w:val="center"/>
        <w:rPr>
          <w:b/>
          <w:sz w:val="32"/>
          <w:u w:val="single"/>
          <w:lang w:val="en-US"/>
        </w:rPr>
      </w:pPr>
      <w:r w:rsidRPr="00C0261C">
        <w:rPr>
          <w:b/>
          <w:sz w:val="32"/>
          <w:u w:val="single"/>
          <w:lang w:val="en-US"/>
        </w:rPr>
        <w:t>ENGLISH PROGRAMME a.s. 2018-2019</w:t>
      </w:r>
    </w:p>
    <w:p w:rsidR="005F2BF9" w:rsidRPr="005F2BF9" w:rsidRDefault="00E20987" w:rsidP="005F2BF9">
      <w:pPr>
        <w:rPr>
          <w:b/>
        </w:rPr>
      </w:pPr>
      <w:r w:rsidRPr="005F2BF9">
        <w:rPr>
          <w:b/>
        </w:rPr>
        <w:t>THE REGENI CASE</w:t>
      </w:r>
    </w:p>
    <w:p w:rsidR="005F2BF9" w:rsidRPr="005F2BF9" w:rsidRDefault="00B93D22" w:rsidP="00B93D22">
      <w:pPr>
        <w:pStyle w:val="Paragrafoelenco"/>
        <w:numPr>
          <w:ilvl w:val="0"/>
          <w:numId w:val="21"/>
        </w:numPr>
        <w:spacing w:after="0"/>
        <w:rPr>
          <w:sz w:val="16"/>
          <w:szCs w:val="16"/>
        </w:rPr>
      </w:pPr>
      <w:r>
        <w:t>&lt;</w:t>
      </w:r>
      <w:hyperlink r:id="rId12" w:history="1">
        <w:r w:rsidR="005F2BF9" w:rsidRPr="005F2BF9">
          <w:rPr>
            <w:rStyle w:val="Collegamentoipertestuale"/>
            <w:sz w:val="16"/>
            <w:szCs w:val="16"/>
          </w:rPr>
          <w:t>https://en.wikipedia.org/wiki/Murder_of_Giulio_Regeni</w:t>
        </w:r>
      </w:hyperlink>
      <w:r>
        <w:t>&gt;</w:t>
      </w:r>
    </w:p>
    <w:p w:rsidR="005F2BF9" w:rsidRPr="005F2BF9" w:rsidRDefault="00B93D22" w:rsidP="00B93D22">
      <w:pPr>
        <w:pStyle w:val="Paragrafoelenco"/>
        <w:numPr>
          <w:ilvl w:val="0"/>
          <w:numId w:val="21"/>
        </w:numPr>
        <w:spacing w:after="0"/>
        <w:rPr>
          <w:b/>
          <w:sz w:val="16"/>
          <w:szCs w:val="16"/>
        </w:rPr>
      </w:pPr>
      <w:r>
        <w:t>&lt;</w:t>
      </w:r>
      <w:hyperlink r:id="rId13" w:history="1">
        <w:r w:rsidR="005F2BF9" w:rsidRPr="005F2BF9">
          <w:rPr>
            <w:rStyle w:val="Collegamentoipertestuale"/>
            <w:sz w:val="16"/>
            <w:szCs w:val="16"/>
          </w:rPr>
          <w:t>https://www.independent.co.uk/news/world/europe/giulio-regeni-cambridge-graduate-killed-in-egypt-had-letters-carved-into-his-body-a7235321.html</w:t>
        </w:r>
      </w:hyperlink>
      <w:r>
        <w:t>&gt;</w:t>
      </w:r>
    </w:p>
    <w:p w:rsidR="005F2BF9" w:rsidRPr="00C0261C" w:rsidRDefault="005F2BF9" w:rsidP="005F2BF9">
      <w:pPr>
        <w:spacing w:after="0"/>
        <w:rPr>
          <w:b/>
          <w:szCs w:val="16"/>
        </w:rPr>
      </w:pPr>
    </w:p>
    <w:p w:rsidR="005F2BF9" w:rsidRDefault="00E20987" w:rsidP="005F2BF9">
      <w:pPr>
        <w:spacing w:after="0"/>
        <w:rPr>
          <w:b/>
          <w:lang w:val="it-IT"/>
        </w:rPr>
      </w:pPr>
      <w:r w:rsidRPr="005F2BF9">
        <w:rPr>
          <w:b/>
          <w:lang w:val="it-IT"/>
        </w:rPr>
        <w:t>FROM  VIVIAN S. ROSSETTI, TRAINING FOR SUCCESSFUL</w:t>
      </w:r>
      <w:r w:rsidR="006A7406">
        <w:rPr>
          <w:b/>
          <w:lang w:val="it-IT"/>
        </w:rPr>
        <w:t xml:space="preserve"> </w:t>
      </w:r>
      <w:r w:rsidRPr="005F2BF9">
        <w:rPr>
          <w:b/>
          <w:lang w:val="it-IT"/>
        </w:rPr>
        <w:t xml:space="preserve"> INVALSI</w:t>
      </w:r>
      <w:r w:rsidR="006A7406">
        <w:rPr>
          <w:b/>
          <w:lang w:val="it-IT"/>
        </w:rPr>
        <w:t xml:space="preserve"> </w:t>
      </w:r>
      <w:r w:rsidRPr="005F2BF9">
        <w:rPr>
          <w:b/>
          <w:lang w:val="it-IT"/>
        </w:rPr>
        <w:t xml:space="preserve"> QUADERNO </w:t>
      </w:r>
      <w:r>
        <w:rPr>
          <w:b/>
          <w:lang w:val="it-IT"/>
        </w:rPr>
        <w:t>D</w:t>
      </w:r>
      <w:r w:rsidRPr="005F2BF9">
        <w:rPr>
          <w:b/>
          <w:lang w:val="it-IT"/>
        </w:rPr>
        <w:t xml:space="preserve">I ALLENAMENTO </w:t>
      </w:r>
      <w:r>
        <w:rPr>
          <w:b/>
          <w:lang w:val="it-IT"/>
        </w:rPr>
        <w:t>A</w:t>
      </w:r>
      <w:r w:rsidRPr="005F2BF9">
        <w:rPr>
          <w:b/>
          <w:lang w:val="it-IT"/>
        </w:rPr>
        <w:t>L</w:t>
      </w:r>
      <w:r>
        <w:rPr>
          <w:b/>
          <w:lang w:val="it-IT"/>
        </w:rPr>
        <w:t>LA PROVA NAZIONALE DI INGLESE PER LA SCUOLA SECONDARIA DI SECONDO GRADO</w:t>
      </w:r>
    </w:p>
    <w:p w:rsidR="005F2BF9" w:rsidRPr="00E20987" w:rsidRDefault="00C94589" w:rsidP="005F2BF9">
      <w:pPr>
        <w:pStyle w:val="Paragrafoelenco"/>
        <w:numPr>
          <w:ilvl w:val="0"/>
          <w:numId w:val="2"/>
        </w:numPr>
        <w:spacing w:after="0"/>
      </w:pPr>
      <w:r w:rsidRPr="00E20987">
        <w:t>The curious incident of the dog in the night time (Reading comprehension)</w:t>
      </w:r>
    </w:p>
    <w:p w:rsidR="00C94589" w:rsidRPr="00E20987" w:rsidRDefault="00C94589" w:rsidP="005F2BF9">
      <w:pPr>
        <w:pStyle w:val="Paragrafoelenco"/>
        <w:numPr>
          <w:ilvl w:val="0"/>
          <w:numId w:val="2"/>
        </w:numPr>
        <w:spacing w:after="0"/>
      </w:pPr>
      <w:r w:rsidRPr="00E20987">
        <w:t>Listening activit</w:t>
      </w:r>
      <w:r w:rsidR="00BC5E55" w:rsidRPr="00E20987">
        <w:t>ies</w:t>
      </w:r>
    </w:p>
    <w:p w:rsidR="00840CE4" w:rsidRDefault="00840CE4" w:rsidP="00C94589">
      <w:pPr>
        <w:spacing w:after="0"/>
        <w:rPr>
          <w:b/>
        </w:rPr>
      </w:pPr>
    </w:p>
    <w:p w:rsidR="00815072" w:rsidRDefault="00815072" w:rsidP="00815072">
      <w:pPr>
        <w:spacing w:after="0"/>
        <w:rPr>
          <w:b/>
        </w:rPr>
      </w:pPr>
      <w:r>
        <w:rPr>
          <w:b/>
        </w:rPr>
        <w:t xml:space="preserve">FROM </w:t>
      </w:r>
      <w:r w:rsidR="006A7406" w:rsidRPr="006A7406">
        <w:rPr>
          <w:b/>
        </w:rPr>
        <w:t>ANDREW BETSIS AND MARIA EVANGELIDOU, SMART SKILLS, Global IELT, 2015</w:t>
      </w:r>
      <w:r>
        <w:rPr>
          <w:b/>
        </w:rPr>
        <w:t xml:space="preserve"> </w:t>
      </w:r>
    </w:p>
    <w:p w:rsidR="00C96D34" w:rsidRPr="00C96D34" w:rsidRDefault="00C96D34" w:rsidP="00815072">
      <w:pPr>
        <w:pStyle w:val="Paragrafoelenco"/>
        <w:numPr>
          <w:ilvl w:val="0"/>
          <w:numId w:val="17"/>
        </w:numPr>
        <w:spacing w:after="0"/>
      </w:pPr>
      <w:r w:rsidRPr="00C96D34">
        <w:t>Vocabulary Unit 1</w:t>
      </w:r>
    </w:p>
    <w:p w:rsidR="00C96D34" w:rsidRPr="00C96D34" w:rsidRDefault="00C96D34" w:rsidP="00815072">
      <w:pPr>
        <w:pStyle w:val="Paragrafoelenco"/>
        <w:numPr>
          <w:ilvl w:val="0"/>
          <w:numId w:val="18"/>
        </w:numPr>
        <w:spacing w:after="0"/>
      </w:pPr>
      <w:r w:rsidRPr="00C96D34">
        <w:t>Vocabulary Unit 2</w:t>
      </w:r>
    </w:p>
    <w:p w:rsidR="00C96D34" w:rsidRPr="00C96D34" w:rsidRDefault="00C96D34" w:rsidP="00815072">
      <w:pPr>
        <w:pStyle w:val="Paragrafoelenco"/>
        <w:numPr>
          <w:ilvl w:val="0"/>
          <w:numId w:val="18"/>
        </w:numPr>
        <w:spacing w:after="0"/>
      </w:pPr>
      <w:r w:rsidRPr="00C96D34">
        <w:t>Vocabulary Unit 3</w:t>
      </w:r>
    </w:p>
    <w:p w:rsidR="00C96D34" w:rsidRPr="00C96D34" w:rsidRDefault="00C96D34" w:rsidP="00815072">
      <w:pPr>
        <w:pStyle w:val="Paragrafoelenco"/>
        <w:numPr>
          <w:ilvl w:val="0"/>
          <w:numId w:val="18"/>
        </w:numPr>
        <w:spacing w:after="0"/>
      </w:pPr>
      <w:r w:rsidRPr="00C96D34">
        <w:t>Vocabulary Unit 4</w:t>
      </w:r>
    </w:p>
    <w:p w:rsidR="00C96D34" w:rsidRDefault="00C96D34" w:rsidP="00C94589">
      <w:pPr>
        <w:spacing w:after="0"/>
        <w:rPr>
          <w:b/>
        </w:rPr>
      </w:pPr>
    </w:p>
    <w:p w:rsidR="00DE109E" w:rsidRDefault="00DE109E" w:rsidP="00C94589">
      <w:pPr>
        <w:spacing w:after="0"/>
        <w:rPr>
          <w:b/>
        </w:rPr>
      </w:pPr>
      <w:r>
        <w:rPr>
          <w:b/>
        </w:rPr>
        <w:t xml:space="preserve">READING AND LISTENING ACTIVITIES FROM SILVIA MAZZETTI, YOUR INVALSI TUTOR MACMILLAN EDUCATION </w:t>
      </w:r>
    </w:p>
    <w:p w:rsidR="00DE109E" w:rsidRDefault="00DE109E" w:rsidP="00C94589">
      <w:pPr>
        <w:spacing w:after="0"/>
        <w:rPr>
          <w:b/>
        </w:rPr>
      </w:pPr>
    </w:p>
    <w:p w:rsidR="00C94589" w:rsidRDefault="00BC5E55" w:rsidP="00C94589">
      <w:pPr>
        <w:spacing w:after="0"/>
        <w:rPr>
          <w:b/>
        </w:rPr>
      </w:pPr>
      <w:r>
        <w:rPr>
          <w:b/>
        </w:rPr>
        <w:t xml:space="preserve">LISTENING ACTIVITIES </w:t>
      </w:r>
    </w:p>
    <w:p w:rsidR="00C94589" w:rsidRPr="00C0261C" w:rsidRDefault="00B93D22" w:rsidP="00C94589">
      <w:pPr>
        <w:spacing w:after="0"/>
        <w:rPr>
          <w:sz w:val="16"/>
        </w:rPr>
      </w:pPr>
      <w:r>
        <w:t>&lt;</w:t>
      </w:r>
      <w:hyperlink r:id="rId14" w:history="1">
        <w:r w:rsidR="00C94589" w:rsidRPr="00C0261C">
          <w:rPr>
            <w:rStyle w:val="Collegamentoipertestuale"/>
            <w:sz w:val="16"/>
          </w:rPr>
          <w:t>https://www.examenglish.com/B2/b2_listening_education.htm</w:t>
        </w:r>
      </w:hyperlink>
      <w:r>
        <w:t>&gt;</w:t>
      </w:r>
    </w:p>
    <w:p w:rsidR="00C94589" w:rsidRDefault="00C94589" w:rsidP="00C94589">
      <w:pPr>
        <w:spacing w:after="0"/>
      </w:pPr>
    </w:p>
    <w:p w:rsidR="00C94589" w:rsidRPr="00BC5E55" w:rsidRDefault="00BC5E55" w:rsidP="00C94589">
      <w:pPr>
        <w:spacing w:after="0"/>
        <w:rPr>
          <w:b/>
        </w:rPr>
      </w:pPr>
      <w:r w:rsidRPr="00BC5E55">
        <w:rPr>
          <w:b/>
        </w:rPr>
        <w:t xml:space="preserve">NOTE TAKING PROJECT </w:t>
      </w:r>
    </w:p>
    <w:p w:rsidR="00C94589" w:rsidRDefault="00B93D22" w:rsidP="00C94589">
      <w:pPr>
        <w:spacing w:after="0"/>
        <w:rPr>
          <w:rStyle w:val="Collegamentoipertestuale"/>
          <w:sz w:val="16"/>
        </w:rPr>
      </w:pPr>
      <w:r>
        <w:t>&lt;</w:t>
      </w:r>
      <w:hyperlink r:id="rId15" w:history="1">
        <w:r w:rsidR="00C94589" w:rsidRPr="00C0261C">
          <w:rPr>
            <w:rStyle w:val="Collegamentoipertestuale"/>
            <w:sz w:val="16"/>
          </w:rPr>
          <w:t>http://www.festivalfilosofia.it/2018/index.php?mod=c_video&amp;id=276</w:t>
        </w:r>
      </w:hyperlink>
      <w:r>
        <w:t>&gt;</w:t>
      </w:r>
    </w:p>
    <w:p w:rsidR="002813E7" w:rsidRPr="00C0261C" w:rsidRDefault="00B93D22" w:rsidP="00C94589">
      <w:pPr>
        <w:spacing w:after="0"/>
        <w:rPr>
          <w:sz w:val="16"/>
        </w:rPr>
      </w:pPr>
      <w:r>
        <w:t>&lt;</w:t>
      </w:r>
      <w:hyperlink r:id="rId16" w:history="1">
        <w:r w:rsidR="002813E7" w:rsidRPr="002024F0">
          <w:rPr>
            <w:rStyle w:val="Collegamentoipertestuale"/>
            <w:sz w:val="16"/>
          </w:rPr>
          <w:t>http://www.marilenabeltramini.it/schoolwork1819/readInteracting.php?act=readTask&amp;tid=39</w:t>
        </w:r>
      </w:hyperlink>
      <w:r>
        <w:t>&gt;</w:t>
      </w:r>
    </w:p>
    <w:p w:rsidR="00C94589" w:rsidRDefault="00C94589" w:rsidP="00C94589">
      <w:pPr>
        <w:spacing w:after="0"/>
      </w:pPr>
    </w:p>
    <w:p w:rsidR="00C94589" w:rsidRPr="00BC5E55" w:rsidRDefault="00BC5E55" w:rsidP="00C94589">
      <w:pPr>
        <w:spacing w:after="0"/>
        <w:rPr>
          <w:b/>
        </w:rPr>
      </w:pPr>
      <w:r w:rsidRPr="00BC5E55">
        <w:rPr>
          <w:b/>
        </w:rPr>
        <w:t>LITERATURE</w:t>
      </w:r>
    </w:p>
    <w:p w:rsidR="00C94589" w:rsidRDefault="00C94589" w:rsidP="00B93D22">
      <w:pPr>
        <w:pStyle w:val="Paragrafoelenco"/>
        <w:numPr>
          <w:ilvl w:val="0"/>
          <w:numId w:val="4"/>
        </w:numPr>
        <w:spacing w:after="0" w:line="240" w:lineRule="auto"/>
      </w:pPr>
      <w:r>
        <w:t>The sonnet form</w:t>
      </w:r>
    </w:p>
    <w:p w:rsidR="008B5C1D" w:rsidRPr="008B5C1D" w:rsidRDefault="008B5C1D" w:rsidP="00B93D22">
      <w:pPr>
        <w:spacing w:after="0" w:line="240" w:lineRule="auto"/>
        <w:ind w:left="360"/>
        <w:rPr>
          <w:sz w:val="10"/>
        </w:rPr>
      </w:pPr>
    </w:p>
    <w:p w:rsidR="006A7406" w:rsidRPr="006A7406" w:rsidRDefault="00C94589" w:rsidP="00B93D22">
      <w:pPr>
        <w:pStyle w:val="Paragrafoelenco"/>
        <w:numPr>
          <w:ilvl w:val="0"/>
          <w:numId w:val="4"/>
        </w:numPr>
        <w:spacing w:after="0" w:line="240" w:lineRule="auto"/>
        <w:rPr>
          <w:sz w:val="18"/>
        </w:rPr>
      </w:pPr>
      <w:r>
        <w:t>Shakespeare</w:t>
      </w:r>
      <w:r w:rsidR="00BC5E55">
        <w:t>’s</w:t>
      </w:r>
      <w:r w:rsidR="00815072">
        <w:t xml:space="preserve"> </w:t>
      </w:r>
      <w:r w:rsidR="00BC5E55">
        <w:t>G</w:t>
      </w:r>
      <w:r w:rsidR="00821D19">
        <w:t xml:space="preserve">reat </w:t>
      </w:r>
      <w:r w:rsidR="00BC5E55">
        <w:t>T</w:t>
      </w:r>
      <w:r w:rsidR="00821D19">
        <w:t>ragedies</w:t>
      </w:r>
      <w:r w:rsidR="00815072">
        <w:t xml:space="preserve"> </w:t>
      </w:r>
      <w:r w:rsidR="00C96D34" w:rsidRPr="00C0261C">
        <w:rPr>
          <w:lang w:val="en-US"/>
        </w:rPr>
        <w:t>in</w:t>
      </w:r>
    </w:p>
    <w:p w:rsidR="00C94589" w:rsidRPr="006A7406" w:rsidRDefault="006A7406" w:rsidP="006A7406">
      <w:pPr>
        <w:spacing w:after="0"/>
        <w:ind w:firstLine="360"/>
        <w:rPr>
          <w:sz w:val="14"/>
        </w:rPr>
      </w:pPr>
      <w:r>
        <w:t>&lt;</w:t>
      </w:r>
      <w:hyperlink r:id="rId17" w:history="1">
        <w:r w:rsidR="00C0261C" w:rsidRPr="006A7406">
          <w:rPr>
            <w:rStyle w:val="Collegamentoipertestuale"/>
            <w:sz w:val="16"/>
            <w:lang w:val="en-US"/>
          </w:rPr>
          <w:t>http://www.marilenabeltramini.it/schoolwork1819/readInteracting.php?act=readTask&amp;tid=94</w:t>
        </w:r>
      </w:hyperlink>
      <w:r>
        <w:rPr>
          <w:sz w:val="16"/>
          <w:lang w:val="en-US"/>
        </w:rPr>
        <w:t>&gt;</w:t>
      </w:r>
    </w:p>
    <w:p w:rsidR="00821D19" w:rsidRDefault="00821D19" w:rsidP="006A7406">
      <w:pPr>
        <w:pStyle w:val="Paragrafoelenco"/>
        <w:numPr>
          <w:ilvl w:val="1"/>
          <w:numId w:val="7"/>
        </w:numPr>
        <w:spacing w:after="0"/>
      </w:pPr>
      <w:r>
        <w:t>Macbeth</w:t>
      </w:r>
    </w:p>
    <w:p w:rsidR="00E20987" w:rsidRDefault="00E20987" w:rsidP="00E20987">
      <w:pPr>
        <w:pStyle w:val="Paragrafoelenco"/>
        <w:numPr>
          <w:ilvl w:val="2"/>
          <w:numId w:val="4"/>
        </w:numPr>
        <w:spacing w:after="0"/>
      </w:pPr>
      <w:r>
        <w:t>Tomorrow and Tomorrow and Tomorrow</w:t>
      </w:r>
    </w:p>
    <w:p w:rsidR="00C96D34" w:rsidRDefault="00C96D34" w:rsidP="00E20987">
      <w:pPr>
        <w:pStyle w:val="Paragrafoelenco"/>
        <w:numPr>
          <w:ilvl w:val="2"/>
          <w:numId w:val="4"/>
        </w:numPr>
        <w:spacing w:after="0"/>
      </w:pPr>
      <w:r>
        <w:t>The Three Witches</w:t>
      </w:r>
    </w:p>
    <w:p w:rsidR="00821D19" w:rsidRDefault="00821D19" w:rsidP="006A7406">
      <w:pPr>
        <w:pStyle w:val="Paragrafoelenco"/>
        <w:numPr>
          <w:ilvl w:val="1"/>
          <w:numId w:val="8"/>
        </w:numPr>
        <w:spacing w:after="0"/>
      </w:pPr>
      <w:r>
        <w:t>Othello</w:t>
      </w:r>
    </w:p>
    <w:p w:rsidR="00BC5E55" w:rsidRDefault="00821D19" w:rsidP="006A7406">
      <w:pPr>
        <w:pStyle w:val="Paragrafoelenco"/>
        <w:numPr>
          <w:ilvl w:val="1"/>
          <w:numId w:val="8"/>
        </w:numPr>
        <w:spacing w:after="0"/>
      </w:pPr>
      <w:r>
        <w:lastRenderedPageBreak/>
        <w:t xml:space="preserve">Hamlet </w:t>
      </w:r>
    </w:p>
    <w:p w:rsidR="00BC5E55" w:rsidRDefault="00BC5E55" w:rsidP="00BC5E55">
      <w:pPr>
        <w:pStyle w:val="Paragrafoelenco"/>
        <w:numPr>
          <w:ilvl w:val="2"/>
          <w:numId w:val="4"/>
        </w:numPr>
        <w:spacing w:after="0"/>
      </w:pPr>
      <w:r>
        <w:t>Hamlet’s Monologue</w:t>
      </w:r>
    </w:p>
    <w:p w:rsidR="00BC5E55" w:rsidRDefault="00BC5E55" w:rsidP="00BC5E55">
      <w:pPr>
        <w:pStyle w:val="Paragrafoelenco"/>
        <w:numPr>
          <w:ilvl w:val="2"/>
          <w:numId w:val="4"/>
        </w:numPr>
        <w:spacing w:after="0"/>
      </w:pPr>
      <w:r>
        <w:t>The Closet Scene</w:t>
      </w:r>
    </w:p>
    <w:p w:rsidR="00E20987" w:rsidRDefault="00E20987" w:rsidP="006A7406">
      <w:pPr>
        <w:pStyle w:val="Paragrafoelenco"/>
        <w:numPr>
          <w:ilvl w:val="0"/>
          <w:numId w:val="10"/>
        </w:numPr>
        <w:spacing w:after="0"/>
      </w:pPr>
      <w:r>
        <w:t>Romeo and Juliet</w:t>
      </w:r>
    </w:p>
    <w:p w:rsidR="00E20987" w:rsidRPr="00E20987" w:rsidRDefault="00E20987" w:rsidP="006A7406">
      <w:pPr>
        <w:pStyle w:val="Paragrafoelenco"/>
        <w:numPr>
          <w:ilvl w:val="2"/>
          <w:numId w:val="9"/>
        </w:numPr>
        <w:spacing w:after="0"/>
        <w:rPr>
          <w:lang w:val="it-IT"/>
        </w:rPr>
      </w:pPr>
      <w:r w:rsidRPr="00E20987">
        <w:rPr>
          <w:lang w:val="it-IT"/>
        </w:rPr>
        <w:t xml:space="preserve">With a </w:t>
      </w:r>
      <w:r w:rsidR="00C0261C" w:rsidRPr="00E20987">
        <w:rPr>
          <w:lang w:val="it-IT"/>
        </w:rPr>
        <w:t>Kiss</w:t>
      </w:r>
      <w:r w:rsidRPr="00E20987">
        <w:rPr>
          <w:lang w:val="it-IT"/>
        </w:rPr>
        <w:t xml:space="preserve"> I die </w:t>
      </w:r>
    </w:p>
    <w:p w:rsidR="00E20987" w:rsidRDefault="00E20987" w:rsidP="006A7406">
      <w:pPr>
        <w:pStyle w:val="Paragrafoelenco"/>
        <w:numPr>
          <w:ilvl w:val="2"/>
          <w:numId w:val="9"/>
        </w:numPr>
        <w:spacing w:after="0"/>
      </w:pPr>
      <w:r w:rsidRPr="00821D19">
        <w:t xml:space="preserve">Romeo and </w:t>
      </w:r>
      <w:r w:rsidR="00C0261C">
        <w:t>J</w:t>
      </w:r>
      <w:r w:rsidRPr="00821D19">
        <w:t>uliet’s first kiss</w:t>
      </w:r>
    </w:p>
    <w:p w:rsidR="00BC5E55" w:rsidRDefault="00E20987" w:rsidP="006A7406">
      <w:pPr>
        <w:pStyle w:val="Paragrafoelenco"/>
        <w:numPr>
          <w:ilvl w:val="0"/>
          <w:numId w:val="10"/>
        </w:numPr>
        <w:spacing w:after="0"/>
      </w:pPr>
      <w:r>
        <w:t xml:space="preserve">Sonnet 20 </w:t>
      </w:r>
    </w:p>
    <w:p w:rsidR="002A2333" w:rsidRPr="002A2333" w:rsidRDefault="002A2333" w:rsidP="002A2333">
      <w:pPr>
        <w:spacing w:after="0"/>
        <w:rPr>
          <w:sz w:val="10"/>
        </w:rPr>
      </w:pPr>
    </w:p>
    <w:p w:rsidR="00E20987" w:rsidRDefault="00E20987" w:rsidP="00E20987">
      <w:pPr>
        <w:pStyle w:val="Paragrafoelenco"/>
        <w:numPr>
          <w:ilvl w:val="0"/>
          <w:numId w:val="4"/>
        </w:numPr>
        <w:spacing w:after="0"/>
      </w:pPr>
      <w:r>
        <w:t>Boys and Girls by Alice Munro</w:t>
      </w:r>
    </w:p>
    <w:p w:rsidR="002A2333" w:rsidRDefault="006A7406" w:rsidP="002A2333">
      <w:pPr>
        <w:pStyle w:val="Paragrafoelenco"/>
        <w:spacing w:after="0"/>
        <w:rPr>
          <w:sz w:val="16"/>
        </w:rPr>
      </w:pPr>
      <w:r>
        <w:t>&lt;</w:t>
      </w:r>
      <w:hyperlink r:id="rId18" w:history="1">
        <w:r w:rsidR="002A2333" w:rsidRPr="002A2333">
          <w:rPr>
            <w:rStyle w:val="Collegamentoipertestuale"/>
            <w:sz w:val="16"/>
          </w:rPr>
          <w:t>http://www.marilenabeltramini.it/schoolwork1819/readInteracting.php?act=readTask&amp;tid=104</w:t>
        </w:r>
      </w:hyperlink>
      <w:r>
        <w:t>&gt;</w:t>
      </w:r>
    </w:p>
    <w:p w:rsidR="002A2333" w:rsidRPr="002A2333" w:rsidRDefault="002A2333" w:rsidP="002A2333">
      <w:pPr>
        <w:spacing w:after="0"/>
        <w:rPr>
          <w:sz w:val="10"/>
        </w:rPr>
      </w:pPr>
    </w:p>
    <w:p w:rsidR="00DE109E" w:rsidRDefault="00DE109E" w:rsidP="00DE109E">
      <w:pPr>
        <w:spacing w:after="0"/>
      </w:pPr>
    </w:p>
    <w:p w:rsidR="00C0261C" w:rsidRDefault="00BC5E55" w:rsidP="00C0261C">
      <w:pPr>
        <w:pStyle w:val="Paragrafoelenco"/>
        <w:numPr>
          <w:ilvl w:val="0"/>
          <w:numId w:val="4"/>
        </w:numPr>
        <w:spacing w:after="0"/>
      </w:pPr>
      <w:r>
        <w:t>John Milton</w:t>
      </w:r>
    </w:p>
    <w:p w:rsidR="002A2333" w:rsidRPr="002A2333" w:rsidRDefault="006A7406" w:rsidP="002A2333">
      <w:pPr>
        <w:pStyle w:val="Paragrafoelenco"/>
        <w:spacing w:after="0"/>
        <w:rPr>
          <w:sz w:val="16"/>
        </w:rPr>
      </w:pPr>
      <w:r>
        <w:t>&lt;</w:t>
      </w:r>
      <w:hyperlink r:id="rId19" w:history="1">
        <w:r w:rsidR="002A2333" w:rsidRPr="002024F0">
          <w:rPr>
            <w:rStyle w:val="Collegamentoipertestuale"/>
            <w:sz w:val="16"/>
          </w:rPr>
          <w:t>http://www.marilenabeltramini.it/schoolwork1819/readInteracting.php?act=readTask&amp;tid=100</w:t>
        </w:r>
      </w:hyperlink>
      <w:r>
        <w:t>&gt;</w:t>
      </w:r>
    </w:p>
    <w:p w:rsidR="002A2333" w:rsidRDefault="002A2333" w:rsidP="006A7406">
      <w:pPr>
        <w:pStyle w:val="Paragrafoelenco"/>
        <w:numPr>
          <w:ilvl w:val="1"/>
          <w:numId w:val="11"/>
        </w:numPr>
        <w:spacing w:after="0"/>
      </w:pPr>
      <w:r>
        <w:t>Paradise Lost and Puritanism</w:t>
      </w:r>
    </w:p>
    <w:p w:rsidR="00C0261C" w:rsidRDefault="00BC5E55" w:rsidP="006A7406">
      <w:pPr>
        <w:pStyle w:val="Paragrafoelenco"/>
        <w:numPr>
          <w:ilvl w:val="1"/>
          <w:numId w:val="11"/>
        </w:numPr>
        <w:spacing w:after="0"/>
      </w:pPr>
      <w:r>
        <w:t>Satan’s speech</w:t>
      </w:r>
    </w:p>
    <w:p w:rsidR="00815072" w:rsidRPr="00815072" w:rsidRDefault="00BC5E55" w:rsidP="00815072">
      <w:pPr>
        <w:pStyle w:val="Paragrafoelenco"/>
        <w:numPr>
          <w:ilvl w:val="0"/>
          <w:numId w:val="4"/>
        </w:numPr>
        <w:spacing w:after="0"/>
        <w:rPr>
          <w:sz w:val="28"/>
        </w:rPr>
      </w:pPr>
      <w:r w:rsidRPr="00BC5E55">
        <w:t>The Stuart Dynasty and the Growth of Democracy</w:t>
      </w:r>
      <w:r w:rsidR="00C96D34">
        <w:t xml:space="preserve"> in </w:t>
      </w:r>
      <w:r w:rsidR="006A7406">
        <w:t>&lt;</w:t>
      </w:r>
      <w:hyperlink r:id="rId20" w:history="1">
        <w:r w:rsidRPr="00C96D34">
          <w:rPr>
            <w:rStyle w:val="Collegamentoipertestuale"/>
            <w:sz w:val="16"/>
          </w:rPr>
          <w:t>http://www.marilenabeltramini.it/schoolwork1819/readInteracting.php?act=readTask&amp;tid=106</w:t>
        </w:r>
      </w:hyperlink>
      <w:r w:rsidR="00815072">
        <w:t>&gt;</w:t>
      </w:r>
    </w:p>
    <w:p w:rsidR="00815072" w:rsidRPr="00815072" w:rsidRDefault="00815072" w:rsidP="00815072">
      <w:pPr>
        <w:pStyle w:val="Paragrafoelenco"/>
        <w:spacing w:after="0"/>
        <w:rPr>
          <w:sz w:val="10"/>
          <w:szCs w:val="10"/>
        </w:rPr>
      </w:pPr>
    </w:p>
    <w:p w:rsidR="00821D19" w:rsidRDefault="00821D19" w:rsidP="00BC5E55">
      <w:pPr>
        <w:pStyle w:val="Paragrafoelenco"/>
        <w:numPr>
          <w:ilvl w:val="0"/>
          <w:numId w:val="4"/>
        </w:numPr>
        <w:spacing w:after="0"/>
      </w:pPr>
      <w:r>
        <w:t xml:space="preserve">From the English </w:t>
      </w:r>
      <w:r w:rsidR="002A2333">
        <w:t>R</w:t>
      </w:r>
      <w:r>
        <w:t xml:space="preserve">enaissance to the </w:t>
      </w:r>
      <w:r w:rsidR="002A2333">
        <w:t>R</w:t>
      </w:r>
      <w:r>
        <w:t>estoration (</w:t>
      </w:r>
      <w:r w:rsidR="00C96D34">
        <w:t xml:space="preserve">teacher’s </w:t>
      </w:r>
      <w:r w:rsidR="00C0261C">
        <w:t>handouts</w:t>
      </w:r>
      <w:r w:rsidR="00C96D34">
        <w:t>)</w:t>
      </w:r>
    </w:p>
    <w:p w:rsidR="002A2333" w:rsidRPr="002A2333" w:rsidRDefault="002A2333" w:rsidP="002A2333">
      <w:pPr>
        <w:pStyle w:val="Paragrafoelenco"/>
        <w:spacing w:after="0"/>
        <w:rPr>
          <w:sz w:val="10"/>
        </w:rPr>
      </w:pPr>
    </w:p>
    <w:p w:rsidR="00821D19" w:rsidRDefault="00C0261C" w:rsidP="00BC5E55">
      <w:pPr>
        <w:pStyle w:val="Paragrafoelenco"/>
        <w:numPr>
          <w:ilvl w:val="0"/>
          <w:numId w:val="4"/>
        </w:numPr>
        <w:spacing w:after="0"/>
      </w:pPr>
      <w:r>
        <w:t xml:space="preserve">The </w:t>
      </w:r>
      <w:r w:rsidR="00821D19">
        <w:t xml:space="preserve">Glorious </w:t>
      </w:r>
      <w:r>
        <w:t>R</w:t>
      </w:r>
      <w:r w:rsidR="00821D19">
        <w:t>evolution</w:t>
      </w:r>
    </w:p>
    <w:p w:rsidR="00C0261C" w:rsidRDefault="00815072" w:rsidP="00C0261C">
      <w:pPr>
        <w:pStyle w:val="Paragrafoelenco"/>
        <w:spacing w:after="0"/>
        <w:rPr>
          <w:sz w:val="16"/>
        </w:rPr>
      </w:pPr>
      <w:r>
        <w:t>&lt;</w:t>
      </w:r>
      <w:hyperlink r:id="rId21" w:history="1">
        <w:r w:rsidR="00C0261C" w:rsidRPr="002024F0">
          <w:rPr>
            <w:rStyle w:val="Collegamentoipertestuale"/>
            <w:sz w:val="16"/>
          </w:rPr>
          <w:t>http://www.marilenabeltramini.it/schoolwork1819/readInteracting.php?act=readTask&amp;tid=108</w:t>
        </w:r>
      </w:hyperlink>
      <w:r>
        <w:t>&gt;</w:t>
      </w:r>
    </w:p>
    <w:p w:rsidR="002A2333" w:rsidRPr="002A2333" w:rsidRDefault="002A2333" w:rsidP="00C0261C">
      <w:pPr>
        <w:pStyle w:val="Paragrafoelenco"/>
        <w:spacing w:after="0"/>
        <w:rPr>
          <w:sz w:val="10"/>
        </w:rPr>
      </w:pPr>
    </w:p>
    <w:p w:rsidR="00815072" w:rsidRDefault="00815072" w:rsidP="00815072">
      <w:pPr>
        <w:pStyle w:val="Paragrafoelenco"/>
        <w:numPr>
          <w:ilvl w:val="0"/>
          <w:numId w:val="4"/>
        </w:numPr>
        <w:spacing w:after="0"/>
      </w:pPr>
      <w:r>
        <w:t>The Language of Shakespeare’s Great Tragedies</w:t>
      </w:r>
    </w:p>
    <w:p w:rsidR="002A2333" w:rsidRPr="00815072" w:rsidRDefault="00815072" w:rsidP="00815072">
      <w:pPr>
        <w:pStyle w:val="Paragrafoelenco"/>
        <w:spacing w:after="0"/>
        <w:rPr>
          <w:rStyle w:val="Collegamentoipertestuale"/>
          <w:color w:val="auto"/>
          <w:u w:val="none"/>
        </w:rPr>
      </w:pPr>
      <w:r>
        <w:t>&lt;</w:t>
      </w:r>
      <w:hyperlink r:id="rId22" w:history="1">
        <w:r w:rsidR="00BC5E55" w:rsidRPr="00815072">
          <w:rPr>
            <w:rStyle w:val="Collegamentoipertestuale"/>
            <w:sz w:val="16"/>
          </w:rPr>
          <w:t>http://www.marilenabeltramini.it/schoolwork1819/readInteracting.php?act=readTask&amp;tid=112</w:t>
        </w:r>
      </w:hyperlink>
      <w:r>
        <w:t>&gt;</w:t>
      </w:r>
    </w:p>
    <w:p w:rsidR="002A2333" w:rsidRPr="002A2333" w:rsidRDefault="002A2333" w:rsidP="002A2333">
      <w:pPr>
        <w:pStyle w:val="Paragrafoelenco"/>
        <w:spacing w:after="0"/>
        <w:rPr>
          <w:sz w:val="10"/>
        </w:rPr>
      </w:pPr>
    </w:p>
    <w:p w:rsidR="002A2333" w:rsidRPr="002A2333" w:rsidRDefault="00BC5E55" w:rsidP="002A2333">
      <w:pPr>
        <w:pStyle w:val="Paragrafoelenco"/>
        <w:numPr>
          <w:ilvl w:val="0"/>
          <w:numId w:val="4"/>
        </w:numPr>
        <w:spacing w:after="0"/>
        <w:rPr>
          <w:sz w:val="18"/>
        </w:rPr>
      </w:pPr>
      <w:r w:rsidRPr="00BC5E55">
        <w:t>Metaphysical Poetry</w:t>
      </w:r>
    </w:p>
    <w:p w:rsidR="00821D19" w:rsidRPr="002A2333" w:rsidRDefault="00815072" w:rsidP="002A2333">
      <w:pPr>
        <w:pStyle w:val="Paragrafoelenco"/>
        <w:spacing w:after="0"/>
        <w:rPr>
          <w:sz w:val="18"/>
        </w:rPr>
      </w:pPr>
      <w:r>
        <w:t>&lt;</w:t>
      </w:r>
      <w:hyperlink r:id="rId23" w:history="1">
        <w:r w:rsidR="00BC5E55" w:rsidRPr="002A2333">
          <w:rPr>
            <w:rStyle w:val="Collegamentoipertestuale"/>
            <w:sz w:val="18"/>
            <w:lang w:val="en-US"/>
          </w:rPr>
          <w:t>http://www.marilenabeltramini.it/schoolwork1819/readInteracting.php?act=readTask&amp;tid=117</w:t>
        </w:r>
      </w:hyperlink>
      <w:r>
        <w:t>&gt;</w:t>
      </w:r>
    </w:p>
    <w:p w:rsidR="00821D19" w:rsidRDefault="00BC5E55" w:rsidP="006A7406">
      <w:pPr>
        <w:pStyle w:val="Paragrafoelenco"/>
        <w:numPr>
          <w:ilvl w:val="1"/>
          <w:numId w:val="13"/>
        </w:numPr>
        <w:spacing w:after="0"/>
      </w:pPr>
      <w:r>
        <w:t>John Donne</w:t>
      </w:r>
    </w:p>
    <w:p w:rsidR="00E20987" w:rsidRDefault="00E20987" w:rsidP="006A7406">
      <w:pPr>
        <w:pStyle w:val="Paragrafoelenco"/>
        <w:numPr>
          <w:ilvl w:val="2"/>
          <w:numId w:val="12"/>
        </w:numPr>
        <w:spacing w:after="0"/>
      </w:pPr>
      <w:r>
        <w:t xml:space="preserve">A </w:t>
      </w:r>
      <w:r w:rsidR="00307710">
        <w:t>V</w:t>
      </w:r>
      <w:r>
        <w:t xml:space="preserve">alediction </w:t>
      </w:r>
      <w:r w:rsidR="00307710">
        <w:t>F</w:t>
      </w:r>
      <w:r>
        <w:t>orbidding</w:t>
      </w:r>
      <w:r w:rsidR="00307710">
        <w:t xml:space="preserve"> Mourning</w:t>
      </w:r>
    </w:p>
    <w:p w:rsidR="00E20987" w:rsidRPr="00113692" w:rsidRDefault="00E20987" w:rsidP="006A7406">
      <w:pPr>
        <w:pStyle w:val="Paragrafoelenco"/>
        <w:numPr>
          <w:ilvl w:val="2"/>
          <w:numId w:val="12"/>
        </w:numPr>
        <w:spacing w:after="0"/>
      </w:pPr>
      <w:r w:rsidRPr="00E20987">
        <w:rPr>
          <w:lang w:val="it-IT"/>
        </w:rPr>
        <w:t xml:space="preserve">To </w:t>
      </w:r>
      <w:r w:rsidR="00C96D34" w:rsidRPr="00113692">
        <w:t>H</w:t>
      </w:r>
      <w:r w:rsidRPr="00113692">
        <w:t xml:space="preserve">is </w:t>
      </w:r>
      <w:r w:rsidR="00C96D34" w:rsidRPr="00113692">
        <w:t>C</w:t>
      </w:r>
      <w:r w:rsidRPr="00113692">
        <w:t xml:space="preserve">oy </w:t>
      </w:r>
      <w:r w:rsidR="00307710" w:rsidRPr="00113692">
        <w:t>M</w:t>
      </w:r>
      <w:r w:rsidRPr="00113692">
        <w:t xml:space="preserve">istress </w:t>
      </w:r>
    </w:p>
    <w:p w:rsidR="00BC5E55" w:rsidRDefault="006A7406" w:rsidP="006A7406">
      <w:pPr>
        <w:pStyle w:val="Paragrafoelenco"/>
        <w:numPr>
          <w:ilvl w:val="1"/>
          <w:numId w:val="14"/>
        </w:numPr>
        <w:spacing w:after="0"/>
      </w:pPr>
      <w:r>
        <w:t>T. S. El</w:t>
      </w:r>
      <w:r w:rsidR="00BC5E55">
        <w:t xml:space="preserve">iot and </w:t>
      </w:r>
      <w:r w:rsidR="00307710">
        <w:t>T</w:t>
      </w:r>
      <w:r w:rsidR="00BC5E55">
        <w:t xml:space="preserve">he Metaphysical </w:t>
      </w:r>
      <w:r w:rsidR="00307710">
        <w:t>P</w:t>
      </w:r>
      <w:r w:rsidR="00BC5E55">
        <w:t>oets</w:t>
      </w:r>
    </w:p>
    <w:p w:rsidR="00307710" w:rsidRPr="00307710" w:rsidRDefault="00307710" w:rsidP="00307710">
      <w:pPr>
        <w:pStyle w:val="Paragrafoelenco"/>
        <w:spacing w:after="0"/>
        <w:ind w:left="1440"/>
        <w:rPr>
          <w:sz w:val="10"/>
        </w:rPr>
      </w:pPr>
    </w:p>
    <w:p w:rsidR="00BC5E55" w:rsidRDefault="00BC5E55" w:rsidP="00BC5E55">
      <w:pPr>
        <w:pStyle w:val="Paragrafoelenco"/>
        <w:numPr>
          <w:ilvl w:val="0"/>
          <w:numId w:val="4"/>
        </w:numPr>
        <w:spacing w:after="0"/>
      </w:pPr>
      <w:r w:rsidRPr="00BC5E55">
        <w:t>The Rise of the Novel</w:t>
      </w:r>
    </w:p>
    <w:p w:rsidR="00E20987" w:rsidRDefault="00E20987" w:rsidP="006A7406">
      <w:pPr>
        <w:pStyle w:val="Paragrafoelenco"/>
        <w:numPr>
          <w:ilvl w:val="1"/>
          <w:numId w:val="14"/>
        </w:numPr>
        <w:spacing w:after="0"/>
      </w:pPr>
      <w:r>
        <w:t>Robinson Crusoe by D</w:t>
      </w:r>
      <w:r w:rsidR="00C0261C">
        <w:t xml:space="preserve">aniel </w:t>
      </w:r>
      <w:r>
        <w:t>Defoe</w:t>
      </w:r>
    </w:p>
    <w:p w:rsidR="00E20987" w:rsidRDefault="00E20987" w:rsidP="00815072">
      <w:pPr>
        <w:pStyle w:val="Paragrafoelenco"/>
        <w:numPr>
          <w:ilvl w:val="3"/>
          <w:numId w:val="20"/>
        </w:numPr>
        <w:spacing w:after="0"/>
      </w:pPr>
      <w:r>
        <w:t xml:space="preserve">The Journal </w:t>
      </w:r>
    </w:p>
    <w:p w:rsidR="00E20987" w:rsidRDefault="00E20987" w:rsidP="00815072">
      <w:pPr>
        <w:pStyle w:val="Paragrafoelenco"/>
        <w:numPr>
          <w:ilvl w:val="3"/>
          <w:numId w:val="20"/>
        </w:numPr>
        <w:spacing w:after="0"/>
      </w:pPr>
      <w:r>
        <w:t xml:space="preserve">Man Friday </w:t>
      </w:r>
    </w:p>
    <w:p w:rsidR="00E20987" w:rsidRDefault="00E20987" w:rsidP="00815072">
      <w:pPr>
        <w:pStyle w:val="Paragrafoelenco"/>
        <w:numPr>
          <w:ilvl w:val="1"/>
          <w:numId w:val="19"/>
        </w:numPr>
        <w:spacing w:after="0"/>
      </w:pPr>
      <w:r>
        <w:t>Pamela by S</w:t>
      </w:r>
      <w:r w:rsidR="00C0261C">
        <w:t xml:space="preserve">amuel </w:t>
      </w:r>
      <w:r>
        <w:t>Richardson</w:t>
      </w:r>
    </w:p>
    <w:p w:rsidR="00E20987" w:rsidRDefault="00E20987" w:rsidP="00E20987">
      <w:pPr>
        <w:pStyle w:val="Paragrafoelenco"/>
        <w:numPr>
          <w:ilvl w:val="2"/>
          <w:numId w:val="4"/>
        </w:numPr>
        <w:spacing w:after="0"/>
      </w:pPr>
      <w:r>
        <w:t>Letter XI</w:t>
      </w:r>
    </w:p>
    <w:p w:rsidR="00E20987" w:rsidRDefault="00E20987" w:rsidP="00E20987">
      <w:pPr>
        <w:pStyle w:val="Paragrafoelenco"/>
        <w:numPr>
          <w:ilvl w:val="2"/>
          <w:numId w:val="4"/>
        </w:numPr>
        <w:spacing w:after="0"/>
      </w:pPr>
      <w:r>
        <w:t>Letter XII</w:t>
      </w:r>
    </w:p>
    <w:p w:rsidR="00E20987" w:rsidRDefault="00E20987" w:rsidP="00E20987">
      <w:pPr>
        <w:spacing w:after="0"/>
      </w:pPr>
    </w:p>
    <w:p w:rsidR="00E20987" w:rsidRDefault="00E20987" w:rsidP="00C94589">
      <w:pPr>
        <w:spacing w:after="0"/>
        <w:rPr>
          <w:b/>
        </w:rPr>
      </w:pPr>
      <w:r w:rsidRPr="00E20987">
        <w:rPr>
          <w:b/>
        </w:rPr>
        <w:t>DAL LIBRO DI TESTO IN ADOZIONE, Marina Spiazzi, Marina Tavella, Margaret Layton, Performer Culture and Literature 1+2, From the Origins to the Nineteenth Century, Zanichelli 2012</w:t>
      </w:r>
    </w:p>
    <w:p w:rsidR="00E20987" w:rsidRPr="00C96D34" w:rsidRDefault="00C96D34" w:rsidP="006A7406">
      <w:pPr>
        <w:pStyle w:val="Paragrafoelenco"/>
        <w:numPr>
          <w:ilvl w:val="0"/>
          <w:numId w:val="15"/>
        </w:numPr>
        <w:spacing w:after="0"/>
      </w:pPr>
      <w:r w:rsidRPr="00C96D34">
        <w:t>Anne Hathaway by Carol Ann Duff</w:t>
      </w:r>
      <w:r w:rsidR="00113692">
        <w:t>y</w:t>
      </w:r>
    </w:p>
    <w:p w:rsidR="00C96D34" w:rsidRDefault="00C96D34" w:rsidP="006A7406">
      <w:pPr>
        <w:pStyle w:val="Paragrafoelenco"/>
        <w:numPr>
          <w:ilvl w:val="0"/>
          <w:numId w:val="15"/>
        </w:numPr>
        <w:spacing w:after="0"/>
      </w:pPr>
      <w:r w:rsidRPr="00C96D34">
        <w:t>With a Kiss I Die by W</w:t>
      </w:r>
      <w:r w:rsidR="00B93D22">
        <w:t xml:space="preserve"> </w:t>
      </w:r>
      <w:r w:rsidRPr="00C96D34">
        <w:t>.Shakespeare</w:t>
      </w:r>
    </w:p>
    <w:p w:rsidR="00C96D34" w:rsidRPr="00C96D34" w:rsidRDefault="00C96D34" w:rsidP="006A7406">
      <w:pPr>
        <w:pStyle w:val="Paragrafoelenco"/>
        <w:numPr>
          <w:ilvl w:val="0"/>
          <w:numId w:val="15"/>
        </w:numPr>
        <w:spacing w:after="0"/>
      </w:pPr>
      <w:r>
        <w:t xml:space="preserve">The Three Witches by W. Shakespeare </w:t>
      </w:r>
    </w:p>
    <w:p w:rsidR="00113692" w:rsidRDefault="00113692" w:rsidP="006A7406">
      <w:pPr>
        <w:pStyle w:val="Paragrafoelenco"/>
        <w:numPr>
          <w:ilvl w:val="0"/>
          <w:numId w:val="15"/>
        </w:numPr>
        <w:spacing w:after="0"/>
      </w:pPr>
      <w:r>
        <w:t>The Civil War</w:t>
      </w:r>
    </w:p>
    <w:p w:rsidR="00113692" w:rsidRDefault="00113692" w:rsidP="006A7406">
      <w:pPr>
        <w:pStyle w:val="Paragrafoelenco"/>
        <w:numPr>
          <w:ilvl w:val="0"/>
          <w:numId w:val="15"/>
        </w:numPr>
        <w:spacing w:after="0"/>
      </w:pPr>
      <w:r>
        <w:t>The Puritans</w:t>
      </w:r>
    </w:p>
    <w:p w:rsidR="00113692" w:rsidRDefault="00113692" w:rsidP="00815072">
      <w:pPr>
        <w:pStyle w:val="Paragrafoelenco"/>
        <w:numPr>
          <w:ilvl w:val="0"/>
          <w:numId w:val="15"/>
        </w:numPr>
        <w:spacing w:after="0"/>
      </w:pPr>
      <w:r>
        <w:t>John Milton: Satan’s speech</w:t>
      </w:r>
    </w:p>
    <w:p w:rsidR="00113692" w:rsidRDefault="00113692" w:rsidP="00815072">
      <w:pPr>
        <w:pStyle w:val="Paragrafoelenco"/>
        <w:numPr>
          <w:ilvl w:val="0"/>
          <w:numId w:val="16"/>
        </w:numPr>
        <w:spacing w:after="0"/>
      </w:pPr>
      <w:r>
        <w:t>The Restoration of the monarchy</w:t>
      </w:r>
    </w:p>
    <w:p w:rsidR="00113692" w:rsidRDefault="00113692" w:rsidP="006A7406">
      <w:pPr>
        <w:pStyle w:val="Paragrafoelenco"/>
        <w:numPr>
          <w:ilvl w:val="0"/>
          <w:numId w:val="15"/>
        </w:numPr>
        <w:spacing w:after="0"/>
      </w:pPr>
      <w:r>
        <w:t>The rise of the novel</w:t>
      </w:r>
    </w:p>
    <w:p w:rsidR="00113692" w:rsidRPr="00C96D34" w:rsidRDefault="00113692" w:rsidP="006A7406">
      <w:pPr>
        <w:pStyle w:val="Paragrafoelenco"/>
        <w:numPr>
          <w:ilvl w:val="0"/>
          <w:numId w:val="15"/>
        </w:numPr>
        <w:spacing w:after="0"/>
      </w:pPr>
      <w:r w:rsidRPr="00C96D34">
        <w:lastRenderedPageBreak/>
        <w:t>The Journal by D. Defoe</w:t>
      </w:r>
    </w:p>
    <w:p w:rsidR="00113692" w:rsidRDefault="00113692" w:rsidP="006A7406">
      <w:pPr>
        <w:pStyle w:val="Paragrafoelenco"/>
        <w:numPr>
          <w:ilvl w:val="0"/>
          <w:numId w:val="15"/>
        </w:numPr>
        <w:spacing w:after="0"/>
      </w:pPr>
      <w:r w:rsidRPr="00C96D34">
        <w:t>Man Friday by D. Defoe</w:t>
      </w:r>
    </w:p>
    <w:p w:rsidR="00E20987" w:rsidRDefault="00E20987" w:rsidP="00C94589">
      <w:pPr>
        <w:spacing w:after="0"/>
      </w:pPr>
    </w:p>
    <w:p w:rsidR="00D07AFF" w:rsidRDefault="00D07AFF" w:rsidP="00D07AFF">
      <w:pPr>
        <w:spacing w:after="0"/>
        <w:rPr>
          <w:b/>
        </w:rPr>
      </w:pPr>
      <w:r w:rsidRPr="00D07AFF">
        <w:rPr>
          <w:b/>
        </w:rPr>
        <w:t>FORENSIC GRAPHOLOGY PROJECT</w:t>
      </w:r>
      <w:r w:rsidR="00815072">
        <w:rPr>
          <w:b/>
        </w:rPr>
        <w:t xml:space="preserve"> </w:t>
      </w:r>
    </w:p>
    <w:p w:rsidR="00E20987" w:rsidRPr="00815072" w:rsidRDefault="00815072" w:rsidP="00C94589">
      <w:pPr>
        <w:spacing w:after="0"/>
      </w:pPr>
      <w:r w:rsidRPr="00815072">
        <w:t>&lt;http://www.marilenabeltramini.it/schoolwork1819/readInteracting.php?act=readTask&amp;tid=131&gt;</w:t>
      </w:r>
    </w:p>
    <w:p w:rsidR="00815072" w:rsidRPr="00815072" w:rsidRDefault="00815072" w:rsidP="00C94589">
      <w:pPr>
        <w:spacing w:after="0"/>
      </w:pPr>
    </w:p>
    <w:p w:rsidR="00815072" w:rsidRPr="00815072" w:rsidRDefault="00815072" w:rsidP="00C94589">
      <w:pPr>
        <w:spacing w:after="0"/>
      </w:pPr>
    </w:p>
    <w:p w:rsidR="00815072" w:rsidRPr="00B93D22" w:rsidRDefault="00815072" w:rsidP="00C94589">
      <w:pPr>
        <w:spacing w:after="0"/>
        <w:rPr>
          <w:lang w:val="it-IT"/>
        </w:rPr>
      </w:pPr>
      <w:r w:rsidRPr="00B93D22">
        <w:rPr>
          <w:lang w:val="it-IT"/>
        </w:rPr>
        <w:t>Cervignano del Friuli, 31 maggio 2019</w:t>
      </w:r>
    </w:p>
    <w:p w:rsidR="00815072" w:rsidRPr="00B93D22" w:rsidRDefault="00815072" w:rsidP="00815072">
      <w:pPr>
        <w:spacing w:after="0"/>
        <w:jc w:val="right"/>
        <w:rPr>
          <w:lang w:val="it-IT"/>
        </w:rPr>
      </w:pPr>
    </w:p>
    <w:p w:rsidR="00815072" w:rsidRPr="00815072" w:rsidRDefault="00815072" w:rsidP="00815072">
      <w:pPr>
        <w:spacing w:after="0"/>
        <w:rPr>
          <w:lang w:val="it-IT"/>
        </w:rPr>
      </w:pPr>
      <w:r w:rsidRPr="00815072">
        <w:rPr>
          <w:lang w:val="it-IT"/>
        </w:rPr>
        <w:t xml:space="preserve">Gli allievi </w:t>
      </w:r>
      <w:r w:rsidRPr="00815072">
        <w:rPr>
          <w:lang w:val="it-IT"/>
        </w:rPr>
        <w:tab/>
      </w:r>
      <w:r w:rsidRPr="00815072">
        <w:rPr>
          <w:lang w:val="it-IT"/>
        </w:rPr>
        <w:tab/>
      </w:r>
      <w:r w:rsidRPr="00815072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15072">
        <w:rPr>
          <w:lang w:val="it-IT"/>
        </w:rPr>
        <w:t>L’Insegnante</w:t>
      </w:r>
    </w:p>
    <w:p w:rsidR="00815072" w:rsidRPr="00815072" w:rsidRDefault="00815072" w:rsidP="00815072">
      <w:pPr>
        <w:spacing w:after="0"/>
        <w:jc w:val="right"/>
        <w:rPr>
          <w:lang w:val="it-IT"/>
        </w:rPr>
      </w:pPr>
    </w:p>
    <w:p w:rsidR="00815072" w:rsidRDefault="00815072" w:rsidP="00815072">
      <w:pPr>
        <w:spacing w:after="0"/>
        <w:rPr>
          <w:lang w:val="it-IT"/>
        </w:rPr>
      </w:pPr>
      <w:r w:rsidRPr="00815072">
        <w:rPr>
          <w:lang w:val="it-IT"/>
        </w:rPr>
        <w:t>..................................................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………………………………………….</w:t>
      </w:r>
    </w:p>
    <w:p w:rsidR="00815072" w:rsidRDefault="00815072" w:rsidP="00815072">
      <w:pPr>
        <w:spacing w:after="0"/>
        <w:rPr>
          <w:lang w:val="it-IT"/>
        </w:rPr>
      </w:pPr>
    </w:p>
    <w:p w:rsidR="00815072" w:rsidRPr="00815072" w:rsidRDefault="00815072" w:rsidP="00815072">
      <w:pPr>
        <w:spacing w:after="0"/>
        <w:rPr>
          <w:lang w:val="it-IT"/>
        </w:rPr>
      </w:pPr>
      <w:r>
        <w:rPr>
          <w:lang w:val="it-IT"/>
        </w:rPr>
        <w:t>………………………………………………….</w:t>
      </w:r>
    </w:p>
    <w:p w:rsidR="00815072" w:rsidRPr="00815072" w:rsidRDefault="00815072" w:rsidP="00815072">
      <w:pPr>
        <w:spacing w:after="0"/>
        <w:jc w:val="right"/>
        <w:rPr>
          <w:lang w:val="it-IT"/>
        </w:rPr>
      </w:pPr>
    </w:p>
    <w:p w:rsidR="00E20987" w:rsidRPr="00815072" w:rsidRDefault="00E20987" w:rsidP="00C94589">
      <w:pPr>
        <w:spacing w:after="0"/>
        <w:rPr>
          <w:lang w:val="it-IT"/>
        </w:rPr>
      </w:pPr>
    </w:p>
    <w:p w:rsidR="00E20987" w:rsidRPr="00815072" w:rsidRDefault="00E20987" w:rsidP="00C94589">
      <w:pPr>
        <w:spacing w:after="0"/>
        <w:rPr>
          <w:lang w:val="it-IT"/>
        </w:rPr>
      </w:pPr>
    </w:p>
    <w:p w:rsidR="00E20987" w:rsidRPr="00815072" w:rsidRDefault="00E20987" w:rsidP="00C94589">
      <w:pPr>
        <w:spacing w:after="0"/>
        <w:rPr>
          <w:lang w:val="it-IT"/>
        </w:rPr>
      </w:pPr>
    </w:p>
    <w:p w:rsidR="00E20987" w:rsidRPr="00815072" w:rsidRDefault="00E20987" w:rsidP="00C94589">
      <w:pPr>
        <w:spacing w:after="0"/>
        <w:rPr>
          <w:lang w:val="it-IT"/>
        </w:rPr>
      </w:pPr>
    </w:p>
    <w:p w:rsidR="00E20987" w:rsidRPr="00815072" w:rsidRDefault="00E20987" w:rsidP="00C94589">
      <w:pPr>
        <w:spacing w:after="0"/>
        <w:rPr>
          <w:lang w:val="it-IT"/>
        </w:rPr>
      </w:pPr>
    </w:p>
    <w:p w:rsidR="00E20987" w:rsidRPr="00815072" w:rsidRDefault="00E20987" w:rsidP="00C94589">
      <w:pPr>
        <w:spacing w:after="0"/>
        <w:rPr>
          <w:lang w:val="it-IT"/>
        </w:rPr>
      </w:pPr>
    </w:p>
    <w:p w:rsidR="00C94589" w:rsidRPr="00815072" w:rsidRDefault="00C94589" w:rsidP="00C94589">
      <w:pPr>
        <w:spacing w:after="0"/>
        <w:rPr>
          <w:b/>
          <w:lang w:val="it-IT"/>
        </w:rPr>
      </w:pPr>
      <w:bookmarkStart w:id="0" w:name="_GoBack"/>
      <w:bookmarkEnd w:id="0"/>
    </w:p>
    <w:sectPr w:rsidR="00C94589" w:rsidRPr="00815072" w:rsidSect="00E3276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4F" w:rsidRDefault="005B444F" w:rsidP="004A201B">
      <w:pPr>
        <w:spacing w:after="0" w:line="240" w:lineRule="auto"/>
      </w:pPr>
      <w:r>
        <w:separator/>
      </w:r>
    </w:p>
  </w:endnote>
  <w:endnote w:type="continuationSeparator" w:id="1">
    <w:p w:rsidR="005B444F" w:rsidRDefault="005B444F" w:rsidP="004A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eelawadee">
    <w:altName w:val="Arial Unicode MS"/>
    <w:charset w:val="00"/>
    <w:family w:val="swiss"/>
    <w:pitch w:val="variable"/>
    <w:sig w:usb0="00000000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1B" w:rsidRDefault="004A20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79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201B" w:rsidRPr="004A201B" w:rsidRDefault="002F183F">
        <w:pPr>
          <w:pStyle w:val="Pidipagina"/>
          <w:jc w:val="right"/>
          <w:rPr>
            <w:sz w:val="18"/>
            <w:szCs w:val="18"/>
          </w:rPr>
        </w:pPr>
        <w:r w:rsidRPr="004A201B">
          <w:rPr>
            <w:sz w:val="18"/>
            <w:szCs w:val="18"/>
          </w:rPr>
          <w:fldChar w:fldCharType="begin"/>
        </w:r>
        <w:r w:rsidR="004A201B" w:rsidRPr="004A201B">
          <w:rPr>
            <w:sz w:val="18"/>
            <w:szCs w:val="18"/>
          </w:rPr>
          <w:instrText xml:space="preserve"> PAGE   \* MERGEFORMAT </w:instrText>
        </w:r>
        <w:r w:rsidRPr="004A201B">
          <w:rPr>
            <w:sz w:val="18"/>
            <w:szCs w:val="18"/>
          </w:rPr>
          <w:fldChar w:fldCharType="separate"/>
        </w:r>
        <w:r w:rsidR="00B93D22">
          <w:rPr>
            <w:noProof/>
            <w:sz w:val="18"/>
            <w:szCs w:val="18"/>
          </w:rPr>
          <w:t>3</w:t>
        </w:r>
        <w:r w:rsidRPr="004A201B">
          <w:rPr>
            <w:sz w:val="18"/>
            <w:szCs w:val="18"/>
          </w:rPr>
          <w:fldChar w:fldCharType="end"/>
        </w:r>
      </w:p>
    </w:sdtContent>
  </w:sdt>
  <w:p w:rsidR="004A201B" w:rsidRDefault="004A20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1B" w:rsidRDefault="004A20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4F" w:rsidRDefault="005B444F" w:rsidP="004A201B">
      <w:pPr>
        <w:spacing w:after="0" w:line="240" w:lineRule="auto"/>
      </w:pPr>
      <w:r>
        <w:separator/>
      </w:r>
    </w:p>
  </w:footnote>
  <w:footnote w:type="continuationSeparator" w:id="1">
    <w:p w:rsidR="005B444F" w:rsidRDefault="005B444F" w:rsidP="004A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1B" w:rsidRDefault="004A20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1B" w:rsidRDefault="004A20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1B" w:rsidRDefault="004A20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B7F"/>
    <w:multiLevelType w:val="hybridMultilevel"/>
    <w:tmpl w:val="8F3A4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BF55A8"/>
    <w:multiLevelType w:val="hybridMultilevel"/>
    <w:tmpl w:val="A9FCD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1014"/>
    <w:multiLevelType w:val="hybridMultilevel"/>
    <w:tmpl w:val="22CC76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A1BE5"/>
    <w:multiLevelType w:val="hybridMultilevel"/>
    <w:tmpl w:val="B9C418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84"/>
    <w:multiLevelType w:val="hybridMultilevel"/>
    <w:tmpl w:val="598261A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32088"/>
    <w:multiLevelType w:val="hybridMultilevel"/>
    <w:tmpl w:val="74D0CCE8"/>
    <w:lvl w:ilvl="0" w:tplc="C4324C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5E5109"/>
    <w:multiLevelType w:val="hybridMultilevel"/>
    <w:tmpl w:val="1C9E2F26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DA25D5"/>
    <w:multiLevelType w:val="hybridMultilevel"/>
    <w:tmpl w:val="0F266A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64D20"/>
    <w:multiLevelType w:val="hybridMultilevel"/>
    <w:tmpl w:val="2C46CB8A"/>
    <w:lvl w:ilvl="0" w:tplc="C432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F90"/>
    <w:multiLevelType w:val="hybridMultilevel"/>
    <w:tmpl w:val="C54C73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31EAF"/>
    <w:multiLevelType w:val="hybridMultilevel"/>
    <w:tmpl w:val="915A949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D1658F"/>
    <w:multiLevelType w:val="hybridMultilevel"/>
    <w:tmpl w:val="C0A88BF4"/>
    <w:lvl w:ilvl="0" w:tplc="C432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7564"/>
    <w:multiLevelType w:val="hybridMultilevel"/>
    <w:tmpl w:val="BAEC74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3598"/>
    <w:multiLevelType w:val="hybridMultilevel"/>
    <w:tmpl w:val="A20AE15E"/>
    <w:lvl w:ilvl="0" w:tplc="C432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2541D"/>
    <w:multiLevelType w:val="hybridMultilevel"/>
    <w:tmpl w:val="C3EA9DB0"/>
    <w:lvl w:ilvl="0" w:tplc="C432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06D1D"/>
    <w:multiLevelType w:val="hybridMultilevel"/>
    <w:tmpl w:val="6F823988"/>
    <w:lvl w:ilvl="0" w:tplc="C432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F6A4F"/>
    <w:multiLevelType w:val="hybridMultilevel"/>
    <w:tmpl w:val="72EC292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13282B"/>
    <w:multiLevelType w:val="hybridMultilevel"/>
    <w:tmpl w:val="585ADC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7987D37"/>
    <w:multiLevelType w:val="hybridMultilevel"/>
    <w:tmpl w:val="A3D6B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673F5"/>
    <w:multiLevelType w:val="hybridMultilevel"/>
    <w:tmpl w:val="83ACBC06"/>
    <w:lvl w:ilvl="0" w:tplc="0410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7C761AB6"/>
    <w:multiLevelType w:val="hybridMultilevel"/>
    <w:tmpl w:val="D3E480BE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20"/>
  </w:num>
  <w:num w:numId="16">
    <w:abstractNumId w:val="6"/>
  </w:num>
  <w:num w:numId="17">
    <w:abstractNumId w:val="7"/>
  </w:num>
  <w:num w:numId="18">
    <w:abstractNumId w:val="17"/>
  </w:num>
  <w:num w:numId="19">
    <w:abstractNumId w:val="12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BF9"/>
    <w:rsid w:val="00000E68"/>
    <w:rsid w:val="00081A14"/>
    <w:rsid w:val="00113692"/>
    <w:rsid w:val="0021533F"/>
    <w:rsid w:val="00251AED"/>
    <w:rsid w:val="002813E7"/>
    <w:rsid w:val="002A2333"/>
    <w:rsid w:val="002F183F"/>
    <w:rsid w:val="00307710"/>
    <w:rsid w:val="004A201B"/>
    <w:rsid w:val="005B444F"/>
    <w:rsid w:val="005F2BF9"/>
    <w:rsid w:val="006A7406"/>
    <w:rsid w:val="00815072"/>
    <w:rsid w:val="00821130"/>
    <w:rsid w:val="00821D19"/>
    <w:rsid w:val="00840CE4"/>
    <w:rsid w:val="008B5C1D"/>
    <w:rsid w:val="008F644D"/>
    <w:rsid w:val="00B448B8"/>
    <w:rsid w:val="00B93D22"/>
    <w:rsid w:val="00BB7166"/>
    <w:rsid w:val="00BC5E55"/>
    <w:rsid w:val="00C0261C"/>
    <w:rsid w:val="00C42619"/>
    <w:rsid w:val="00C94589"/>
    <w:rsid w:val="00C96D34"/>
    <w:rsid w:val="00CC1C01"/>
    <w:rsid w:val="00D07AFF"/>
    <w:rsid w:val="00DE109E"/>
    <w:rsid w:val="00E16597"/>
    <w:rsid w:val="00E20987"/>
    <w:rsid w:val="00E32765"/>
    <w:rsid w:val="00F8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765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2BF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2BF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5E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261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406"/>
    <w:rPr>
      <w:rFonts w:ascii="Tahoma" w:hAnsi="Tahoma" w:cs="Tahoma"/>
      <w:sz w:val="16"/>
      <w:szCs w:val="16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2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201B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A2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01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emblema-aa.htm##" TargetMode="External"/><Relationship Id="rId13" Type="http://schemas.openxmlformats.org/officeDocument/2006/relationships/hyperlink" Target="https://www.independent.co.uk/news/world/europe/giulio-regeni-cambridge-graduate-killed-in-egypt-had-letters-carved-into-his-body-a7235321.html" TargetMode="External"/><Relationship Id="rId18" Type="http://schemas.openxmlformats.org/officeDocument/2006/relationships/hyperlink" Target="http://www.marilenabeltramini.it/schoolwork1819/readInteracting.php?act=readTask&amp;tid=10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arilenabeltramini.it/schoolwork1819/readInteracting.php?act=readTask&amp;tid=1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urder_of_Giulio_Regeni" TargetMode="External"/><Relationship Id="rId17" Type="http://schemas.openxmlformats.org/officeDocument/2006/relationships/hyperlink" Target="http://www.marilenabeltramini.it/schoolwork1819/readInteracting.php?act=readTask&amp;tid=9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arilenabeltramini.it/schoolwork1819/readInteracting.php?act=readTask&amp;tid=39" TargetMode="External"/><Relationship Id="rId20" Type="http://schemas.openxmlformats.org/officeDocument/2006/relationships/hyperlink" Target="http://www.marilenabeltramini.it/schoolwork1819/readInteracting.php?act=readTask&amp;tid=10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issbassafriulana@pec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estivalfilosofia.it/2018/index.php?mod=c_video&amp;id=276" TargetMode="External"/><Relationship Id="rId23" Type="http://schemas.openxmlformats.org/officeDocument/2006/relationships/hyperlink" Target="http://www.marilenabeltramini.it/schoolwork1819/readInteracting.php?act=readTask&amp;tid=117" TargetMode="External"/><Relationship Id="rId28" Type="http://schemas.openxmlformats.org/officeDocument/2006/relationships/header" Target="header3.xml"/><Relationship Id="rId10" Type="http://schemas.openxmlformats.org/officeDocument/2006/relationships/hyperlink" Target="mailto:udis01300a@istruzione.it" TargetMode="External"/><Relationship Id="rId19" Type="http://schemas.openxmlformats.org/officeDocument/2006/relationships/hyperlink" Target="http://www.marilenabeltramini.it/schoolwork1819/readInteracting.php?act=readTask&amp;tid=1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xamenglish.com/B2/b2_listening_education.htm" TargetMode="External"/><Relationship Id="rId22" Type="http://schemas.openxmlformats.org/officeDocument/2006/relationships/hyperlink" Target="http://www.marilenabeltramini.it/schoolwork1819/readInteracting.php?act=readTask&amp;tid=11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E105-30C4-48BB-ADEB-3AE30664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arcia</dc:creator>
  <cp:lastModifiedBy>32873</cp:lastModifiedBy>
  <cp:revision>3</cp:revision>
  <dcterms:created xsi:type="dcterms:W3CDTF">2019-05-28T09:53:00Z</dcterms:created>
  <dcterms:modified xsi:type="dcterms:W3CDTF">2019-05-28T09:53:00Z</dcterms:modified>
</cp:coreProperties>
</file>